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C4" w:rsidRDefault="00F74B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47955</wp:posOffset>
                </wp:positionV>
                <wp:extent cx="3714750" cy="131445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AB" w:rsidRP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Tournoi National de golf</w:t>
                            </w:r>
                          </w:p>
                          <w:p w:rsidR="006C2CB2" w:rsidRPr="000524AB" w:rsidRDefault="006C2CB2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19. Nationa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olfturnier</w:t>
                            </w:r>
                            <w:proofErr w:type="spellEnd"/>
                          </w:p>
                          <w:p w:rsidR="000524AB" w:rsidRP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Lundi</w:t>
                            </w:r>
                            <w:r w:rsidR="006C2CB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6C2CB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ontag</w:t>
                            </w:r>
                            <w:proofErr w:type="spellEnd"/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1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septembre 2014</w:t>
                            </w:r>
                          </w:p>
                          <w:p w:rsidR="000524AB" w:rsidRDefault="000524AB" w:rsidP="006C2CB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0524A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olf de la Gruy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1.9pt;margin-top:11.65pt;width:292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">
                <v:textbox>
                  <w:txbxContent>
                    <w:p w:rsidR="000524AB" w:rsidRP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9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Tournoi National de golf</w:t>
                      </w:r>
                    </w:p>
                    <w:p w:rsidR="006C2CB2" w:rsidRPr="000524AB" w:rsidRDefault="006C2CB2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19. Nationales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Golfturnier</w:t>
                      </w:r>
                      <w:proofErr w:type="spellEnd"/>
                    </w:p>
                    <w:p w:rsidR="000524AB" w:rsidRP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Lundi</w:t>
                      </w:r>
                      <w:r w:rsidR="006C2CB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6C2CB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Montag</w:t>
                      </w:r>
                      <w:proofErr w:type="spellEnd"/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1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septembre 2014</w:t>
                      </w:r>
                    </w:p>
                    <w:p w:rsidR="000524AB" w:rsidRDefault="000524AB" w:rsidP="006C2CB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0524A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Golf de la Gruy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4445</wp:posOffset>
                </wp:positionV>
                <wp:extent cx="5810250" cy="8858250"/>
                <wp:effectExtent l="28575" t="28575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27" w:rsidRDefault="000524AB" w:rsidP="00052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314450"/>
                                  <wp:effectExtent l="19050" t="0" r="0" b="0"/>
                                  <wp:docPr id="2" name="Image 1" descr="innerwhee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nerwheel-logo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64" cy="13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4AB" w:rsidRDefault="000524AB" w:rsidP="000524AB"/>
                          <w:p w:rsidR="003151EC" w:rsidRPr="003151EC" w:rsidRDefault="003151EC" w:rsidP="000524AB">
                            <w:r w:rsidRPr="003151EC">
                              <w:t xml:space="preserve">Chères amies golfeuses </w:t>
                            </w:r>
                            <w:proofErr w:type="spellStart"/>
                            <w:r w:rsidRPr="003151EC">
                              <w:t>InnerWheeliennes</w:t>
                            </w:r>
                            <w:proofErr w:type="spellEnd"/>
                          </w:p>
                          <w:p w:rsidR="003151EC" w:rsidRDefault="00492DD2" w:rsidP="00492DD2">
                            <w:pPr>
                              <w:spacing w:after="120" w:line="240" w:lineRule="auto"/>
                            </w:pPr>
                            <w:r>
                              <w:t xml:space="preserve">Cet hiver, Marie-France Dupas et Jocelyne </w:t>
                            </w:r>
                            <w:proofErr w:type="spellStart"/>
                            <w:r>
                              <w:t>Despland</w:t>
                            </w:r>
                            <w:proofErr w:type="spellEnd"/>
                            <w:r>
                              <w:t xml:space="preserve">, m’ont confié l’organisation du Tournoi Suisse de golf </w:t>
                            </w:r>
                            <w:proofErr w:type="spellStart"/>
                            <w:r>
                              <w:t>InnerWheel</w:t>
                            </w:r>
                            <w:proofErr w:type="spellEnd"/>
                            <w:r>
                              <w:t>. Je tiens ici à les remercier pour les années consacrées à la mise en place de ce sympathique tournoi</w:t>
                            </w:r>
                            <w:r w:rsidR="003151EC">
                              <w:t>.</w:t>
                            </w:r>
                          </w:p>
                          <w:p w:rsidR="003151EC" w:rsidRDefault="003151EC" w:rsidP="00492DD2">
                            <w:pPr>
                              <w:spacing w:after="120" w:line="240" w:lineRule="auto"/>
                            </w:pPr>
                            <w:r>
                              <w:t xml:space="preserve">C’est </w:t>
                            </w:r>
                            <w:r w:rsidR="00492DD2">
                              <w:t>avec enthousiasme</w:t>
                            </w:r>
                            <w:r>
                              <w:t xml:space="preserve"> que je vais me lancer dans l’accomplissement de cette tâche et </w:t>
                            </w:r>
                            <w:r w:rsidR="00492DD2">
                              <w:t xml:space="preserve">pour </w:t>
                            </w:r>
                            <w:r>
                              <w:t xml:space="preserve">mon premier tournoi en tant qu’organisatrice, </w:t>
                            </w:r>
                            <w:r w:rsidR="00492DD2">
                              <w:t>j’ai le plaisir de vous recevoir</w:t>
                            </w:r>
                            <w:r>
                              <w:t xml:space="preserve"> dans mon Home-Club de </w:t>
                            </w:r>
                            <w:r w:rsidR="00492DD2">
                              <w:t xml:space="preserve">la </w:t>
                            </w:r>
                            <w:r>
                              <w:t>Gruyère.</w:t>
                            </w:r>
                          </w:p>
                          <w:p w:rsidR="00492DD2" w:rsidRDefault="00492DD2" w:rsidP="00492DD2">
                            <w:pPr>
                              <w:spacing w:after="120" w:line="240" w:lineRule="auto"/>
                            </w:pPr>
                            <w:r>
                              <w:t xml:space="preserve">Je peux compter sur </w:t>
                            </w:r>
                            <w:r w:rsidR="003151EC">
                              <w:t xml:space="preserve"> des aides précieuses qui se sont spontanément </w:t>
                            </w:r>
                            <w:r>
                              <w:t xml:space="preserve">mises  </w:t>
                            </w:r>
                            <w:r w:rsidR="003151EC">
                              <w:t xml:space="preserve">à </w:t>
                            </w:r>
                            <w:r>
                              <w:t xml:space="preserve">ma </w:t>
                            </w:r>
                            <w:r w:rsidR="003151EC">
                              <w:t xml:space="preserve">disposition pour me seconder dans cette nouvelle fonction. Il s’agit de deux membres </w:t>
                            </w:r>
                            <w:proofErr w:type="spellStart"/>
                            <w:r w:rsidR="003151EC">
                              <w:t>InnerWheeliennes</w:t>
                            </w:r>
                            <w:proofErr w:type="spellEnd"/>
                            <w:r w:rsidR="003151EC">
                              <w:t xml:space="preserve"> de Fribourg </w:t>
                            </w:r>
                            <w:proofErr w:type="gramStart"/>
                            <w:r w:rsidR="003151EC">
                              <w:t xml:space="preserve">:  </w:t>
                            </w:r>
                            <w:r w:rsidR="00B97D0F" w:rsidRPr="00F00C5B">
                              <w:rPr>
                                <w:b/>
                              </w:rPr>
                              <w:t>Sibylle</w:t>
                            </w:r>
                            <w:proofErr w:type="gramEnd"/>
                            <w:r w:rsidR="00B97D0F" w:rsidRPr="00F00C5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7D0F" w:rsidRPr="00F00C5B">
                              <w:rPr>
                                <w:b/>
                              </w:rPr>
                              <w:t>Reitze</w:t>
                            </w:r>
                            <w:proofErr w:type="spellEnd"/>
                            <w:r w:rsidR="00B97D0F" w:rsidRPr="00F00C5B">
                              <w:rPr>
                                <w:b/>
                              </w:rPr>
                              <w:t xml:space="preserve"> et Laurence Mauron</w:t>
                            </w:r>
                            <w:r w:rsidR="00B97D0F">
                              <w:t>. Je les remercie d’or</w:t>
                            </w:r>
                            <w:r>
                              <w:t>e</w:t>
                            </w:r>
                            <w:r w:rsidR="00B97D0F">
                              <w:t>s et déjà de leur soutien et de leur collaboration.</w:t>
                            </w:r>
                          </w:p>
                          <w:p w:rsidR="00B97D0F" w:rsidRDefault="00B97D0F" w:rsidP="00492DD2">
                            <w:pPr>
                              <w:spacing w:after="120" w:line="240" w:lineRule="auto"/>
                            </w:pPr>
                            <w:r>
                              <w:t xml:space="preserve">Ci-joint vous trouverez les formulaires pour votre inscription ainsi que les données nécessaires pour le paiement de la journée. </w:t>
                            </w:r>
                          </w:p>
                          <w:p w:rsidR="00A44BF8" w:rsidRDefault="00492DD2" w:rsidP="00492DD2">
                            <w:pPr>
                              <w:spacing w:after="0" w:line="240" w:lineRule="auto"/>
                            </w:pPr>
                            <w:r>
                              <w:t xml:space="preserve">Comme à notre </w:t>
                            </w:r>
                            <w:r w:rsidR="00A44BF8">
                              <w:t>habitude, vos épou</w:t>
                            </w:r>
                            <w:r>
                              <w:t>x rotariens sont les bienvenus.</w:t>
                            </w:r>
                          </w:p>
                          <w:p w:rsidR="00B97D0F" w:rsidRDefault="00B97D0F" w:rsidP="00492DD2">
                            <w:pPr>
                              <w:spacing w:line="240" w:lineRule="auto"/>
                            </w:pPr>
                            <w:r>
                              <w:t>Dans l’attente de vous rencontrer nombreuses lors de cette journée d’amiti</w:t>
                            </w:r>
                            <w:r w:rsidR="00492DD2">
                              <w:t xml:space="preserve">é et golfique, je vous présente, chères amies, mes </w:t>
                            </w:r>
                            <w:r>
                              <w:t xml:space="preserve">salutations </w:t>
                            </w:r>
                            <w:proofErr w:type="spellStart"/>
                            <w:r>
                              <w:t>InnerWheelienn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33F77" w:rsidRDefault="00833F77" w:rsidP="00492DD2">
                            <w:pPr>
                              <w:spacing w:after="120"/>
                            </w:pPr>
                          </w:p>
                          <w:p w:rsidR="00B97D0F" w:rsidRPr="00692DEF" w:rsidRDefault="00B97D0F" w:rsidP="00492DD2">
                            <w:pPr>
                              <w:spacing w:after="120"/>
                              <w:rPr>
                                <w:lang w:val="de-CH"/>
                              </w:rPr>
                            </w:pPr>
                            <w:r w:rsidRPr="00692DEF">
                              <w:rPr>
                                <w:lang w:val="de-CH"/>
                              </w:rPr>
                              <w:t>L</w:t>
                            </w:r>
                            <w:r w:rsidR="00A44BF8" w:rsidRPr="00692DEF">
                              <w:rPr>
                                <w:lang w:val="de-CH"/>
                              </w:rPr>
                              <w:t xml:space="preserve">iebe </w:t>
                            </w:r>
                            <w:proofErr w:type="spellStart"/>
                            <w:r w:rsidR="00A44BF8" w:rsidRPr="00692DEF">
                              <w:rPr>
                                <w:lang w:val="de-CH"/>
                              </w:rPr>
                              <w:t>InnerWheelgolfspielerinnen</w:t>
                            </w:r>
                            <w:proofErr w:type="spellEnd"/>
                          </w:p>
                          <w:p w:rsidR="00B97D0F" w:rsidRPr="00692DEF" w:rsidRDefault="00492DD2" w:rsidP="00492DD2">
                            <w:pPr>
                              <w:spacing w:after="120" w:line="240" w:lineRule="auto"/>
                              <w:rPr>
                                <w:lang w:val="de-CH"/>
                              </w:rPr>
                            </w:pPr>
                            <w:r w:rsidRPr="00692DEF">
                              <w:rPr>
                                <w:lang w:val="de-CH"/>
                              </w:rPr>
                              <w:t>I</w:t>
                            </w:r>
                            <w:r w:rsidR="00B97D0F" w:rsidRPr="00692DEF">
                              <w:rPr>
                                <w:lang w:val="de-CH"/>
                              </w:rPr>
                              <w:t>m Lauf</w:t>
                            </w:r>
                            <w:r w:rsidRPr="00692DEF">
                              <w:rPr>
                                <w:lang w:val="de-CH"/>
                              </w:rPr>
                              <w:t xml:space="preserve">e </w:t>
                            </w:r>
                            <w:r w:rsidR="00692DEF">
                              <w:rPr>
                                <w:lang w:val="de-CH"/>
                              </w:rPr>
                              <w:t xml:space="preserve"> vom Winter wurden Sie informiert dass</w:t>
                            </w:r>
                            <w:r w:rsidRPr="00692DEF">
                              <w:rPr>
                                <w:lang w:val="de-CH"/>
                              </w:rPr>
                              <w:t xml:space="preserve"> </w:t>
                            </w:r>
                            <w:r w:rsidR="00B97D0F" w:rsidRPr="00692DEF">
                              <w:rPr>
                                <w:lang w:val="de-CH"/>
                              </w:rPr>
                              <w:t xml:space="preserve"> ich</w:t>
                            </w:r>
                            <w:r w:rsidR="00833F77" w:rsidRPr="00692DEF">
                              <w:rPr>
                                <w:lang w:val="de-CH"/>
                              </w:rPr>
                              <w:t xml:space="preserve"> die Organisation des Nationalen</w:t>
                            </w:r>
                            <w:r w:rsidR="00B97D0F" w:rsidRPr="00692DE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B97D0F" w:rsidRPr="00692DEF">
                              <w:rPr>
                                <w:lang w:val="de-CH"/>
                              </w:rPr>
                              <w:t>InnerWheel</w:t>
                            </w:r>
                            <w:proofErr w:type="spellEnd"/>
                            <w:r w:rsidR="00B97D0F" w:rsidRPr="00692DEF">
                              <w:rPr>
                                <w:lang w:val="de-CH"/>
                              </w:rPr>
                              <w:t>-Golfturnier</w:t>
                            </w:r>
                            <w:r w:rsidR="00833F77" w:rsidRPr="00692DEF">
                              <w:rPr>
                                <w:lang w:val="de-CH"/>
                              </w:rPr>
                              <w:t>s</w:t>
                            </w:r>
                            <w:r w:rsidR="00B97D0F" w:rsidRPr="00692DEF">
                              <w:rPr>
                                <w:lang w:val="de-CH"/>
                              </w:rPr>
                              <w:t xml:space="preserve"> von Marie-France </w:t>
                            </w:r>
                            <w:proofErr w:type="spellStart"/>
                            <w:r w:rsidR="00B97D0F" w:rsidRPr="00692DEF">
                              <w:rPr>
                                <w:lang w:val="de-CH"/>
                              </w:rPr>
                              <w:t>Dupas</w:t>
                            </w:r>
                            <w:proofErr w:type="spellEnd"/>
                            <w:r w:rsidR="00B97D0F" w:rsidRPr="00692DEF">
                              <w:rPr>
                                <w:lang w:val="de-CH"/>
                              </w:rPr>
                              <w:t xml:space="preserve"> und J</w:t>
                            </w:r>
                            <w:r w:rsidRPr="00692DEF">
                              <w:rPr>
                                <w:lang w:val="de-CH"/>
                              </w:rPr>
                              <w:t xml:space="preserve">ocelyne </w:t>
                            </w:r>
                            <w:proofErr w:type="spellStart"/>
                            <w:r w:rsidRPr="00692DEF">
                              <w:rPr>
                                <w:lang w:val="de-CH"/>
                              </w:rPr>
                              <w:t>Despland</w:t>
                            </w:r>
                            <w:proofErr w:type="spellEnd"/>
                            <w:r w:rsidRPr="00692DEF">
                              <w:rPr>
                                <w:lang w:val="de-CH"/>
                              </w:rPr>
                              <w:t xml:space="preserve"> übernommen</w:t>
                            </w:r>
                            <w:r w:rsidR="00692DEF">
                              <w:rPr>
                                <w:lang w:val="de-CH"/>
                              </w:rPr>
                              <w:t xml:space="preserve"> habe</w:t>
                            </w:r>
                            <w:r w:rsidR="00833F77" w:rsidRPr="00692DEF">
                              <w:rPr>
                                <w:lang w:val="de-CH"/>
                              </w:rPr>
                              <w:t>.</w:t>
                            </w:r>
                          </w:p>
                          <w:p w:rsidR="00B97D0F" w:rsidRDefault="00B97D0F" w:rsidP="00833F77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Ich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freue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7D0F">
                              <w:rPr>
                                <w:lang w:val="en-US"/>
                              </w:rPr>
                              <w:t>m</w:t>
                            </w:r>
                            <w:r w:rsidR="00692DEF">
                              <w:rPr>
                                <w:lang w:val="en-US"/>
                              </w:rPr>
                              <w:t>ich</w:t>
                            </w:r>
                            <w:proofErr w:type="spellEnd"/>
                            <w:proofErr w:type="gram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riesig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auf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diese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neue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Herausforderung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habe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Ehre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mein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erstes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D0F">
                              <w:rPr>
                                <w:lang w:val="en-US"/>
                              </w:rPr>
                              <w:t>Turnie</w:t>
                            </w:r>
                            <w:r w:rsidR="00833F77"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  <w:r w:rsidR="00833F77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833F77">
                              <w:rPr>
                                <w:lang w:val="en-US"/>
                              </w:rPr>
                              <w:t>me</w:t>
                            </w:r>
                            <w:r w:rsidR="00692DEF">
                              <w:rPr>
                                <w:lang w:val="en-US"/>
                              </w:rPr>
                              <w:t>inem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Home-Club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Gruyère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zu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organisieren</w:t>
                            </w:r>
                            <w:proofErr w:type="spellEnd"/>
                            <w:r w:rsidRPr="00B97D0F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B97D0F" w:rsidRDefault="00692DEF" w:rsidP="00833F77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on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ch</w:t>
                            </w:r>
                            <w:proofErr w:type="spellEnd"/>
                            <w:r w:rsidR="00833F77"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="00833F77">
                              <w:rPr>
                                <w:lang w:val="en-US"/>
                              </w:rPr>
                              <w:t>Innerwheelerinnen</w:t>
                            </w:r>
                            <w:proofErr w:type="spellEnd"/>
                            <w:r w:rsidR="00833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3F77">
                              <w:rPr>
                                <w:lang w:val="en-US"/>
                              </w:rPr>
                              <w:t>vo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ub Fribour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meldet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41978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="0044197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1978" w:rsidRPr="00441978">
                              <w:rPr>
                                <w:b/>
                                <w:lang w:val="en-US"/>
                              </w:rPr>
                              <w:t>Sibylle</w:t>
                            </w:r>
                            <w:proofErr w:type="spellEnd"/>
                            <w:r w:rsidR="00441978" w:rsidRPr="0044197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1978" w:rsidRPr="00441978">
                              <w:rPr>
                                <w:b/>
                                <w:lang w:val="en-US"/>
                              </w:rPr>
                              <w:t>Reitze</w:t>
                            </w:r>
                            <w:proofErr w:type="spellEnd"/>
                            <w:r w:rsidR="00441978" w:rsidRPr="00441978">
                              <w:rPr>
                                <w:b/>
                                <w:lang w:val="en-US"/>
                              </w:rPr>
                              <w:t xml:space="preserve"> und Laurence </w:t>
                            </w:r>
                            <w:proofErr w:type="spellStart"/>
                            <w:r w:rsidR="00441978" w:rsidRPr="00441978">
                              <w:rPr>
                                <w:b/>
                                <w:lang w:val="en-US"/>
                              </w:rPr>
                              <w:t>Mauron</w:t>
                            </w:r>
                            <w:proofErr w:type="spellEnd"/>
                            <w:r w:rsidR="00833F77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es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fgab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erstütz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bei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ich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hn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h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ora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te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rtvo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tarbe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dan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44BF8" w:rsidRDefault="00A44BF8" w:rsidP="00833F77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ilieg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nd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di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ötig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d d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inschreibeformul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meld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44BF8" w:rsidRDefault="00A44BF8" w:rsidP="00833F77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woh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in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tn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tari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rzli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llkom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44BF8" w:rsidRDefault="00F00C5B" w:rsidP="00A44BF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44BF8">
                              <w:rPr>
                                <w:lang w:val="en-US"/>
                              </w:rPr>
                              <w:t>mich</w:t>
                            </w:r>
                            <w:proofErr w:type="spellEnd"/>
                            <w:proofErr w:type="gramEnd"/>
                            <w:r w:rsidR="00833F77">
                              <w:rPr>
                                <w:lang w:val="en-US"/>
                              </w:rPr>
                              <w:t>,</w:t>
                            </w:r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Sie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zahlreich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2DEF">
                              <w:rPr>
                                <w:lang w:val="en-US"/>
                              </w:rPr>
                              <w:t xml:space="preserve">an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diesem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Golfturnier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begrüssen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zu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dürfen</w:t>
                            </w:r>
                            <w:proofErr w:type="spellEnd"/>
                            <w:r w:rsidR="00833F77">
                              <w:rPr>
                                <w:lang w:val="en-US"/>
                              </w:rPr>
                              <w:t>,</w:t>
                            </w:r>
                            <w:r w:rsidR="00A44BF8">
                              <w:rPr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zusammen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euch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einen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sportlichen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und</w:t>
                            </w:r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tollen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92DEF">
                              <w:rPr>
                                <w:lang w:val="en-US"/>
                              </w:rPr>
                              <w:t>Golftag</w:t>
                            </w:r>
                            <w:proofErr w:type="spellEnd"/>
                            <w:r w:rsidR="00692DEF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erleben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zu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4BF8">
                              <w:rPr>
                                <w:lang w:val="en-US"/>
                              </w:rPr>
                              <w:t>können</w:t>
                            </w:r>
                            <w:proofErr w:type="spellEnd"/>
                            <w:r w:rsidR="00A44BF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44BF8" w:rsidRPr="001E01FA" w:rsidRDefault="00A44BF8" w:rsidP="001E01FA">
                            <w:r w:rsidRPr="001E01FA">
                              <w:t xml:space="preserve">Dora </w:t>
                            </w:r>
                            <w:proofErr w:type="spellStart"/>
                            <w:r w:rsidRPr="001E01FA">
                              <w:t>Haymoz</w:t>
                            </w:r>
                            <w:proofErr w:type="spellEnd"/>
                            <w:r w:rsidRPr="001E01FA">
                              <w:t xml:space="preserve"> </w:t>
                            </w:r>
                            <w:r w:rsidR="001E01FA" w:rsidRPr="001E01FA">
                              <w:tab/>
                            </w:r>
                            <w:r w:rsidR="001E01FA" w:rsidRPr="001E01FA">
                              <w:tab/>
                            </w:r>
                            <w:r w:rsidR="001E01FA">
                              <w:t xml:space="preserve">secondé par/ </w:t>
                            </w:r>
                            <w:proofErr w:type="spellStart"/>
                            <w:r w:rsidR="001E01FA">
                              <w:t>unterstützt</w:t>
                            </w:r>
                            <w:proofErr w:type="spellEnd"/>
                            <w:r w:rsidR="001E01FA">
                              <w:t xml:space="preserve"> </w:t>
                            </w:r>
                            <w:proofErr w:type="spellStart"/>
                            <w:r w:rsidR="001E01FA">
                              <w:t>von</w:t>
                            </w:r>
                            <w:proofErr w:type="spellEnd"/>
                            <w:r w:rsidR="001E01FA">
                              <w:t xml:space="preserve"> : </w:t>
                            </w:r>
                            <w:r w:rsidR="001E01FA" w:rsidRPr="001E01FA">
                              <w:t xml:space="preserve">Sibylle </w:t>
                            </w:r>
                            <w:proofErr w:type="spellStart"/>
                            <w:r w:rsidR="001E01FA" w:rsidRPr="001E01FA">
                              <w:t>Reitze</w:t>
                            </w:r>
                            <w:proofErr w:type="spellEnd"/>
                            <w:r w:rsidR="001E01FA" w:rsidRPr="001E01FA">
                              <w:t xml:space="preserve"> &amp; Laurence Mauron</w:t>
                            </w:r>
                          </w:p>
                          <w:p w:rsidR="00A44BF8" w:rsidRPr="001E01FA" w:rsidRDefault="00A44BF8" w:rsidP="000524AB"/>
                          <w:p w:rsidR="003151EC" w:rsidRPr="001E01FA" w:rsidRDefault="003151EC" w:rsidP="000524AB"/>
                          <w:p w:rsidR="000524AB" w:rsidRPr="001E01FA" w:rsidRDefault="000524AB" w:rsidP="00052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.85pt;margin-top:-.35pt;width:457.5pt;height:6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" strokecolor="yellow" strokeweight="4.5pt">
                <v:textbox>
                  <w:txbxContent>
                    <w:p w:rsidR="00A30827" w:rsidRDefault="000524AB" w:rsidP="000524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314450"/>
                            <wp:effectExtent l="19050" t="0" r="0" b="0"/>
                            <wp:docPr id="2" name="Image 1" descr="innerwhee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nerwheel-logo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64" cy="13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4AB" w:rsidRDefault="000524AB" w:rsidP="000524AB"/>
                    <w:p w:rsidR="003151EC" w:rsidRPr="003151EC" w:rsidRDefault="003151EC" w:rsidP="000524AB">
                      <w:r w:rsidRPr="003151EC">
                        <w:t xml:space="preserve">Chères amies golfeuses </w:t>
                      </w:r>
                      <w:proofErr w:type="spellStart"/>
                      <w:r w:rsidRPr="003151EC">
                        <w:t>InnerWheeliennes</w:t>
                      </w:r>
                      <w:proofErr w:type="spellEnd"/>
                    </w:p>
                    <w:p w:rsidR="003151EC" w:rsidRDefault="00492DD2" w:rsidP="00492DD2">
                      <w:pPr>
                        <w:spacing w:after="120" w:line="240" w:lineRule="auto"/>
                      </w:pPr>
                      <w:r>
                        <w:t xml:space="preserve">Cet hiver, Marie-France Dupas et Jocelyne </w:t>
                      </w:r>
                      <w:proofErr w:type="spellStart"/>
                      <w:r>
                        <w:t>Despland</w:t>
                      </w:r>
                      <w:proofErr w:type="spellEnd"/>
                      <w:r>
                        <w:t xml:space="preserve">, m’ont confié l’organisation du Tournoi Suisse de golf </w:t>
                      </w:r>
                      <w:proofErr w:type="spellStart"/>
                      <w:r>
                        <w:t>InnerWheel</w:t>
                      </w:r>
                      <w:proofErr w:type="spellEnd"/>
                      <w:r>
                        <w:t>. Je tiens ici à les remercier pour les années consacrées à la mise en place de ce sympathique tournoi</w:t>
                      </w:r>
                      <w:r w:rsidR="003151EC">
                        <w:t>.</w:t>
                      </w:r>
                    </w:p>
                    <w:p w:rsidR="003151EC" w:rsidRDefault="003151EC" w:rsidP="00492DD2">
                      <w:pPr>
                        <w:spacing w:after="120" w:line="240" w:lineRule="auto"/>
                      </w:pPr>
                      <w:r>
                        <w:t xml:space="preserve">C’est </w:t>
                      </w:r>
                      <w:r w:rsidR="00492DD2">
                        <w:t>avec enthousiasme</w:t>
                      </w:r>
                      <w:r>
                        <w:t xml:space="preserve"> que je vais me lancer dans l’accomplissement de cette tâche et </w:t>
                      </w:r>
                      <w:r w:rsidR="00492DD2">
                        <w:t xml:space="preserve">pour </w:t>
                      </w:r>
                      <w:r>
                        <w:t xml:space="preserve">mon premier tournoi en tant qu’organisatrice, </w:t>
                      </w:r>
                      <w:r w:rsidR="00492DD2">
                        <w:t>j’ai le plaisir de vous recevoir</w:t>
                      </w:r>
                      <w:r>
                        <w:t xml:space="preserve"> dans mon Home-Club de </w:t>
                      </w:r>
                      <w:r w:rsidR="00492DD2">
                        <w:t xml:space="preserve">la </w:t>
                      </w:r>
                      <w:r>
                        <w:t>Gruyère.</w:t>
                      </w:r>
                    </w:p>
                    <w:p w:rsidR="00492DD2" w:rsidRDefault="00492DD2" w:rsidP="00492DD2">
                      <w:pPr>
                        <w:spacing w:after="120" w:line="240" w:lineRule="auto"/>
                      </w:pPr>
                      <w:r>
                        <w:t xml:space="preserve">Je peux compter sur </w:t>
                      </w:r>
                      <w:r w:rsidR="003151EC">
                        <w:t xml:space="preserve"> des aides précieuses qui se sont spontanément </w:t>
                      </w:r>
                      <w:r>
                        <w:t xml:space="preserve">mises  </w:t>
                      </w:r>
                      <w:r w:rsidR="003151EC">
                        <w:t xml:space="preserve">à </w:t>
                      </w:r>
                      <w:r>
                        <w:t xml:space="preserve">ma </w:t>
                      </w:r>
                      <w:r w:rsidR="003151EC">
                        <w:t xml:space="preserve">disposition pour me seconder dans cette nouvelle fonction. Il s’agit de deux membres </w:t>
                      </w:r>
                      <w:proofErr w:type="spellStart"/>
                      <w:r w:rsidR="003151EC">
                        <w:t>InnerWheeliennes</w:t>
                      </w:r>
                      <w:proofErr w:type="spellEnd"/>
                      <w:r w:rsidR="003151EC">
                        <w:t xml:space="preserve"> de Fribourg </w:t>
                      </w:r>
                      <w:proofErr w:type="gramStart"/>
                      <w:r w:rsidR="003151EC">
                        <w:t xml:space="preserve">:  </w:t>
                      </w:r>
                      <w:r w:rsidR="00B97D0F" w:rsidRPr="00F00C5B">
                        <w:rPr>
                          <w:b/>
                        </w:rPr>
                        <w:t>Sibylle</w:t>
                      </w:r>
                      <w:proofErr w:type="gramEnd"/>
                      <w:r w:rsidR="00B97D0F" w:rsidRPr="00F00C5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7D0F" w:rsidRPr="00F00C5B">
                        <w:rPr>
                          <w:b/>
                        </w:rPr>
                        <w:t>Reitze</w:t>
                      </w:r>
                      <w:proofErr w:type="spellEnd"/>
                      <w:r w:rsidR="00B97D0F" w:rsidRPr="00F00C5B">
                        <w:rPr>
                          <w:b/>
                        </w:rPr>
                        <w:t xml:space="preserve"> et Laurence Mauron</w:t>
                      </w:r>
                      <w:r w:rsidR="00B97D0F">
                        <w:t>. Je les remercie d’or</w:t>
                      </w:r>
                      <w:r>
                        <w:t>e</w:t>
                      </w:r>
                      <w:r w:rsidR="00B97D0F">
                        <w:t>s et déjà de leur soutien et de leur collaboration.</w:t>
                      </w:r>
                    </w:p>
                    <w:p w:rsidR="00B97D0F" w:rsidRDefault="00B97D0F" w:rsidP="00492DD2">
                      <w:pPr>
                        <w:spacing w:after="120" w:line="240" w:lineRule="auto"/>
                      </w:pPr>
                      <w:r>
                        <w:t xml:space="preserve">Ci-joint vous trouverez les formulaires pour votre inscription ainsi que les données nécessaires pour le paiement de la journée. </w:t>
                      </w:r>
                    </w:p>
                    <w:p w:rsidR="00A44BF8" w:rsidRDefault="00492DD2" w:rsidP="00492DD2">
                      <w:pPr>
                        <w:spacing w:after="0" w:line="240" w:lineRule="auto"/>
                      </w:pPr>
                      <w:r>
                        <w:t xml:space="preserve">Comme à notre </w:t>
                      </w:r>
                      <w:r w:rsidR="00A44BF8">
                        <w:t>habitude, vos épou</w:t>
                      </w:r>
                      <w:r>
                        <w:t>x rotariens sont les bienvenus.</w:t>
                      </w:r>
                    </w:p>
                    <w:p w:rsidR="00B97D0F" w:rsidRDefault="00B97D0F" w:rsidP="00492DD2">
                      <w:pPr>
                        <w:spacing w:line="240" w:lineRule="auto"/>
                      </w:pPr>
                      <w:r>
                        <w:t>Dans l’attente de vous rencontrer nombreuses lors de cette journée d’amiti</w:t>
                      </w:r>
                      <w:r w:rsidR="00492DD2">
                        <w:t xml:space="preserve">é et golfique, je vous présente, chères amies, mes </w:t>
                      </w:r>
                      <w:r>
                        <w:t xml:space="preserve">salutations </w:t>
                      </w:r>
                      <w:proofErr w:type="spellStart"/>
                      <w:r>
                        <w:t>InnerWheeliennes</w:t>
                      </w:r>
                      <w:proofErr w:type="spellEnd"/>
                      <w:r>
                        <w:t>.</w:t>
                      </w:r>
                    </w:p>
                    <w:p w:rsidR="00833F77" w:rsidRDefault="00833F77" w:rsidP="00492DD2">
                      <w:pPr>
                        <w:spacing w:after="120"/>
                      </w:pPr>
                    </w:p>
                    <w:p w:rsidR="00B97D0F" w:rsidRPr="00692DEF" w:rsidRDefault="00B97D0F" w:rsidP="00492DD2">
                      <w:pPr>
                        <w:spacing w:after="120"/>
                        <w:rPr>
                          <w:lang w:val="de-CH"/>
                        </w:rPr>
                      </w:pPr>
                      <w:r w:rsidRPr="00692DEF">
                        <w:rPr>
                          <w:lang w:val="de-CH"/>
                        </w:rPr>
                        <w:t>L</w:t>
                      </w:r>
                      <w:r w:rsidR="00A44BF8" w:rsidRPr="00692DEF">
                        <w:rPr>
                          <w:lang w:val="de-CH"/>
                        </w:rPr>
                        <w:t xml:space="preserve">iebe </w:t>
                      </w:r>
                      <w:proofErr w:type="spellStart"/>
                      <w:r w:rsidR="00A44BF8" w:rsidRPr="00692DEF">
                        <w:rPr>
                          <w:lang w:val="de-CH"/>
                        </w:rPr>
                        <w:t>InnerWheelgolfspielerinnen</w:t>
                      </w:r>
                      <w:proofErr w:type="spellEnd"/>
                    </w:p>
                    <w:p w:rsidR="00B97D0F" w:rsidRPr="00692DEF" w:rsidRDefault="00492DD2" w:rsidP="00492DD2">
                      <w:pPr>
                        <w:spacing w:after="120" w:line="240" w:lineRule="auto"/>
                        <w:rPr>
                          <w:lang w:val="de-CH"/>
                        </w:rPr>
                      </w:pPr>
                      <w:r w:rsidRPr="00692DEF">
                        <w:rPr>
                          <w:lang w:val="de-CH"/>
                        </w:rPr>
                        <w:t>I</w:t>
                      </w:r>
                      <w:r w:rsidR="00B97D0F" w:rsidRPr="00692DEF">
                        <w:rPr>
                          <w:lang w:val="de-CH"/>
                        </w:rPr>
                        <w:t>m Lauf</w:t>
                      </w:r>
                      <w:r w:rsidRPr="00692DEF">
                        <w:rPr>
                          <w:lang w:val="de-CH"/>
                        </w:rPr>
                        <w:t xml:space="preserve">e </w:t>
                      </w:r>
                      <w:r w:rsidR="00692DEF">
                        <w:rPr>
                          <w:lang w:val="de-CH"/>
                        </w:rPr>
                        <w:t xml:space="preserve"> vom Winter wurden Sie informiert dass</w:t>
                      </w:r>
                      <w:r w:rsidRPr="00692DEF">
                        <w:rPr>
                          <w:lang w:val="de-CH"/>
                        </w:rPr>
                        <w:t xml:space="preserve"> </w:t>
                      </w:r>
                      <w:r w:rsidR="00B97D0F" w:rsidRPr="00692DEF">
                        <w:rPr>
                          <w:lang w:val="de-CH"/>
                        </w:rPr>
                        <w:t xml:space="preserve"> ich</w:t>
                      </w:r>
                      <w:r w:rsidR="00833F77" w:rsidRPr="00692DEF">
                        <w:rPr>
                          <w:lang w:val="de-CH"/>
                        </w:rPr>
                        <w:t xml:space="preserve"> die Organisation des Nationalen</w:t>
                      </w:r>
                      <w:r w:rsidR="00B97D0F" w:rsidRPr="00692DE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B97D0F" w:rsidRPr="00692DEF">
                        <w:rPr>
                          <w:lang w:val="de-CH"/>
                        </w:rPr>
                        <w:t>InnerWheel</w:t>
                      </w:r>
                      <w:proofErr w:type="spellEnd"/>
                      <w:r w:rsidR="00B97D0F" w:rsidRPr="00692DEF">
                        <w:rPr>
                          <w:lang w:val="de-CH"/>
                        </w:rPr>
                        <w:t>-Golfturnier</w:t>
                      </w:r>
                      <w:r w:rsidR="00833F77" w:rsidRPr="00692DEF">
                        <w:rPr>
                          <w:lang w:val="de-CH"/>
                        </w:rPr>
                        <w:t>s</w:t>
                      </w:r>
                      <w:r w:rsidR="00B97D0F" w:rsidRPr="00692DEF">
                        <w:rPr>
                          <w:lang w:val="de-CH"/>
                        </w:rPr>
                        <w:t xml:space="preserve"> von Marie-France </w:t>
                      </w:r>
                      <w:proofErr w:type="spellStart"/>
                      <w:r w:rsidR="00B97D0F" w:rsidRPr="00692DEF">
                        <w:rPr>
                          <w:lang w:val="de-CH"/>
                        </w:rPr>
                        <w:t>Dupas</w:t>
                      </w:r>
                      <w:proofErr w:type="spellEnd"/>
                      <w:r w:rsidR="00B97D0F" w:rsidRPr="00692DEF">
                        <w:rPr>
                          <w:lang w:val="de-CH"/>
                        </w:rPr>
                        <w:t xml:space="preserve"> und J</w:t>
                      </w:r>
                      <w:r w:rsidRPr="00692DEF">
                        <w:rPr>
                          <w:lang w:val="de-CH"/>
                        </w:rPr>
                        <w:t xml:space="preserve">ocelyne </w:t>
                      </w:r>
                      <w:proofErr w:type="spellStart"/>
                      <w:r w:rsidRPr="00692DEF">
                        <w:rPr>
                          <w:lang w:val="de-CH"/>
                        </w:rPr>
                        <w:t>Despland</w:t>
                      </w:r>
                      <w:proofErr w:type="spellEnd"/>
                      <w:r w:rsidRPr="00692DEF">
                        <w:rPr>
                          <w:lang w:val="de-CH"/>
                        </w:rPr>
                        <w:t xml:space="preserve"> übernommen</w:t>
                      </w:r>
                      <w:r w:rsidR="00692DEF">
                        <w:rPr>
                          <w:lang w:val="de-CH"/>
                        </w:rPr>
                        <w:t xml:space="preserve"> habe</w:t>
                      </w:r>
                      <w:r w:rsidR="00833F77" w:rsidRPr="00692DEF">
                        <w:rPr>
                          <w:lang w:val="de-CH"/>
                        </w:rPr>
                        <w:t>.</w:t>
                      </w:r>
                    </w:p>
                    <w:p w:rsidR="00B97D0F" w:rsidRDefault="00B97D0F" w:rsidP="00833F77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proofErr w:type="spellStart"/>
                      <w:r w:rsidRPr="00B97D0F">
                        <w:rPr>
                          <w:lang w:val="en-US"/>
                        </w:rPr>
                        <w:t>Ich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7D0F">
                        <w:rPr>
                          <w:lang w:val="en-US"/>
                        </w:rPr>
                        <w:t>freue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7D0F">
                        <w:rPr>
                          <w:lang w:val="en-US"/>
                        </w:rPr>
                        <w:t>m</w:t>
                      </w:r>
                      <w:r w:rsidR="00692DEF">
                        <w:rPr>
                          <w:lang w:val="en-US"/>
                        </w:rPr>
                        <w:t>ich</w:t>
                      </w:r>
                      <w:proofErr w:type="spellEnd"/>
                      <w:proofErr w:type="gram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riesig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auf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diese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neue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Herausforderung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 und </w:t>
                      </w:r>
                      <w:proofErr w:type="spellStart"/>
                      <w:r w:rsidRPr="00B97D0F">
                        <w:rPr>
                          <w:lang w:val="en-US"/>
                        </w:rPr>
                        <w:t>habe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 die </w:t>
                      </w:r>
                      <w:proofErr w:type="spellStart"/>
                      <w:r w:rsidRPr="00B97D0F">
                        <w:rPr>
                          <w:lang w:val="en-US"/>
                        </w:rPr>
                        <w:t>Ehre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97D0F">
                        <w:rPr>
                          <w:lang w:val="en-US"/>
                        </w:rPr>
                        <w:t>mein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7D0F">
                        <w:rPr>
                          <w:lang w:val="en-US"/>
                        </w:rPr>
                        <w:t>erstes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7D0F">
                        <w:rPr>
                          <w:lang w:val="en-US"/>
                        </w:rPr>
                        <w:t>Turnie</w:t>
                      </w:r>
                      <w:r w:rsidR="00833F77">
                        <w:rPr>
                          <w:lang w:val="en-US"/>
                        </w:rPr>
                        <w:t>r</w:t>
                      </w:r>
                      <w:proofErr w:type="spellEnd"/>
                      <w:r w:rsidR="00833F77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="00833F77">
                        <w:rPr>
                          <w:lang w:val="en-US"/>
                        </w:rPr>
                        <w:t>me</w:t>
                      </w:r>
                      <w:r w:rsidR="00692DEF">
                        <w:rPr>
                          <w:lang w:val="en-US"/>
                        </w:rPr>
                        <w:t>inem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Home-Club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Gruyère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zu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organisieren</w:t>
                      </w:r>
                      <w:proofErr w:type="spellEnd"/>
                      <w:r w:rsidRPr="00B97D0F">
                        <w:rPr>
                          <w:lang w:val="en-US"/>
                        </w:rPr>
                        <w:t xml:space="preserve">. </w:t>
                      </w:r>
                    </w:p>
                    <w:p w:rsidR="00B97D0F" w:rsidRDefault="00692DEF" w:rsidP="00833F77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on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b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ch</w:t>
                      </w:r>
                      <w:proofErr w:type="spellEnd"/>
                      <w:r w:rsidR="00833F77"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="00833F77">
                        <w:rPr>
                          <w:lang w:val="en-US"/>
                        </w:rPr>
                        <w:t>Innerwheelerinnen</w:t>
                      </w:r>
                      <w:proofErr w:type="spellEnd"/>
                      <w:r w:rsidR="00833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33F77">
                        <w:rPr>
                          <w:lang w:val="en-US"/>
                        </w:rPr>
                        <w:t>vo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ub Fribour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meldet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r w:rsidR="00441978">
                        <w:rPr>
                          <w:lang w:val="en-US"/>
                        </w:rPr>
                        <w:t>,</w:t>
                      </w:r>
                      <w:proofErr w:type="gramEnd"/>
                      <w:r w:rsidR="0044197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41978" w:rsidRPr="00441978">
                        <w:rPr>
                          <w:b/>
                          <w:lang w:val="en-US"/>
                        </w:rPr>
                        <w:t>Sibylle</w:t>
                      </w:r>
                      <w:proofErr w:type="spellEnd"/>
                      <w:r w:rsidR="00441978" w:rsidRPr="00441978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441978" w:rsidRPr="00441978">
                        <w:rPr>
                          <w:b/>
                          <w:lang w:val="en-US"/>
                        </w:rPr>
                        <w:t>Reitze</w:t>
                      </w:r>
                      <w:proofErr w:type="spellEnd"/>
                      <w:r w:rsidR="00441978" w:rsidRPr="00441978">
                        <w:rPr>
                          <w:b/>
                          <w:lang w:val="en-US"/>
                        </w:rPr>
                        <w:t xml:space="preserve"> und Laurence </w:t>
                      </w:r>
                      <w:proofErr w:type="spellStart"/>
                      <w:r w:rsidR="00441978" w:rsidRPr="00441978">
                        <w:rPr>
                          <w:b/>
                          <w:lang w:val="en-US"/>
                        </w:rPr>
                        <w:t>Mauron</w:t>
                      </w:r>
                      <w:proofErr w:type="spellEnd"/>
                      <w:r w:rsidR="00833F77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um </w:t>
                      </w:r>
                      <w:proofErr w:type="spellStart"/>
                      <w:r>
                        <w:rPr>
                          <w:lang w:val="en-US"/>
                        </w:rPr>
                        <w:t>mi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es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ufgab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erstütz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wobei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ich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hn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ch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ora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te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ü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h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ertvo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tarbe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danke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A44BF8" w:rsidRDefault="00A44BF8" w:rsidP="00833F77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ilieg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nd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die </w:t>
                      </w:r>
                      <w:proofErr w:type="spellStart"/>
                      <w:r>
                        <w:rPr>
                          <w:lang w:val="en-US"/>
                        </w:rPr>
                        <w:t>nötig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formation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d das </w:t>
                      </w:r>
                      <w:proofErr w:type="spellStart"/>
                      <w:r>
                        <w:rPr>
                          <w:lang w:val="en-US"/>
                        </w:rPr>
                        <w:t>Einschreibeformu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ü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h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meldung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A44BF8" w:rsidRDefault="00A44BF8" w:rsidP="00833F77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woh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in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h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tner </w:t>
                      </w:r>
                      <w:proofErr w:type="spellStart"/>
                      <w:r>
                        <w:rPr>
                          <w:lang w:val="en-US"/>
                        </w:rPr>
                        <w:t>Rotari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erzli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illkomme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A44BF8" w:rsidRDefault="00F00C5B" w:rsidP="00A44BF8">
                      <w:pPr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e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A44BF8">
                        <w:rPr>
                          <w:lang w:val="en-US"/>
                        </w:rPr>
                        <w:t>mich</w:t>
                      </w:r>
                      <w:proofErr w:type="spellEnd"/>
                      <w:proofErr w:type="gramEnd"/>
                      <w:r w:rsidR="00833F77">
                        <w:rPr>
                          <w:lang w:val="en-US"/>
                        </w:rPr>
                        <w:t>,</w:t>
                      </w:r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Sie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zahlreich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r w:rsidR="00692DEF">
                        <w:rPr>
                          <w:lang w:val="en-US"/>
                        </w:rPr>
                        <w:t xml:space="preserve">an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diesem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Golfturnier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begrüssen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zu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dürfen</w:t>
                      </w:r>
                      <w:proofErr w:type="spellEnd"/>
                      <w:r w:rsidR="00833F77">
                        <w:rPr>
                          <w:lang w:val="en-US"/>
                        </w:rPr>
                        <w:t>,</w:t>
                      </w:r>
                      <w:r w:rsidR="00A44BF8">
                        <w:rPr>
                          <w:lang w:val="en-US"/>
                        </w:rPr>
                        <w:t xml:space="preserve"> und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zusammen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mit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euch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einen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sportlichen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und</w:t>
                      </w:r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tollen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92DEF">
                        <w:rPr>
                          <w:lang w:val="en-US"/>
                        </w:rPr>
                        <w:t>Golftag</w:t>
                      </w:r>
                      <w:proofErr w:type="spellEnd"/>
                      <w:r w:rsidR="00692DEF">
                        <w:rPr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A44BF8">
                        <w:rPr>
                          <w:lang w:val="en-US"/>
                        </w:rPr>
                        <w:t>erleben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zu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44BF8">
                        <w:rPr>
                          <w:lang w:val="en-US"/>
                        </w:rPr>
                        <w:t>können</w:t>
                      </w:r>
                      <w:proofErr w:type="spellEnd"/>
                      <w:r w:rsidR="00A44BF8">
                        <w:rPr>
                          <w:lang w:val="en-US"/>
                        </w:rPr>
                        <w:t>.</w:t>
                      </w:r>
                    </w:p>
                    <w:p w:rsidR="00A44BF8" w:rsidRPr="001E01FA" w:rsidRDefault="00A44BF8" w:rsidP="001E01FA">
                      <w:r w:rsidRPr="001E01FA">
                        <w:t xml:space="preserve">Dora </w:t>
                      </w:r>
                      <w:proofErr w:type="spellStart"/>
                      <w:r w:rsidRPr="001E01FA">
                        <w:t>Haymoz</w:t>
                      </w:r>
                      <w:proofErr w:type="spellEnd"/>
                      <w:r w:rsidRPr="001E01FA">
                        <w:t xml:space="preserve"> </w:t>
                      </w:r>
                      <w:r w:rsidR="001E01FA" w:rsidRPr="001E01FA">
                        <w:tab/>
                      </w:r>
                      <w:r w:rsidR="001E01FA" w:rsidRPr="001E01FA">
                        <w:tab/>
                      </w:r>
                      <w:r w:rsidR="001E01FA">
                        <w:t xml:space="preserve">secondé par/ </w:t>
                      </w:r>
                      <w:proofErr w:type="spellStart"/>
                      <w:r w:rsidR="001E01FA">
                        <w:t>unterstützt</w:t>
                      </w:r>
                      <w:proofErr w:type="spellEnd"/>
                      <w:r w:rsidR="001E01FA">
                        <w:t xml:space="preserve"> </w:t>
                      </w:r>
                      <w:proofErr w:type="spellStart"/>
                      <w:r w:rsidR="001E01FA">
                        <w:t>von</w:t>
                      </w:r>
                      <w:proofErr w:type="spellEnd"/>
                      <w:r w:rsidR="001E01FA">
                        <w:t xml:space="preserve"> : </w:t>
                      </w:r>
                      <w:r w:rsidR="001E01FA" w:rsidRPr="001E01FA">
                        <w:t xml:space="preserve">Sibylle </w:t>
                      </w:r>
                      <w:proofErr w:type="spellStart"/>
                      <w:r w:rsidR="001E01FA" w:rsidRPr="001E01FA">
                        <w:t>Reitze</w:t>
                      </w:r>
                      <w:proofErr w:type="spellEnd"/>
                      <w:r w:rsidR="001E01FA" w:rsidRPr="001E01FA">
                        <w:t xml:space="preserve"> &amp; Laurence Mauron</w:t>
                      </w:r>
                    </w:p>
                    <w:p w:rsidR="00A44BF8" w:rsidRPr="001E01FA" w:rsidRDefault="00A44BF8" w:rsidP="000524AB"/>
                    <w:p w:rsidR="003151EC" w:rsidRPr="001E01FA" w:rsidRDefault="003151EC" w:rsidP="000524AB"/>
                    <w:p w:rsidR="000524AB" w:rsidRPr="001E01FA" w:rsidRDefault="000524AB" w:rsidP="000524AB"/>
                  </w:txbxContent>
                </v:textbox>
              </v:shape>
            </w:pict>
          </mc:Fallback>
        </mc:AlternateContent>
      </w:r>
    </w:p>
    <w:p w:rsidR="00501630" w:rsidRDefault="00501630"/>
    <w:sectPr w:rsidR="00501630" w:rsidSect="00B563C4">
      <w:pgSz w:w="11906" w:h="16838"/>
      <w:pgMar w:top="1417" w:right="1417" w:bottom="1417" w:left="1417" w:header="708" w:footer="708" w:gutter="0"/>
      <w:pgBorders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4"/>
    <w:rsid w:val="00051AB2"/>
    <w:rsid w:val="000524AB"/>
    <w:rsid w:val="001B0DB5"/>
    <w:rsid w:val="001E01FA"/>
    <w:rsid w:val="002B2F6C"/>
    <w:rsid w:val="003151EC"/>
    <w:rsid w:val="0044171C"/>
    <w:rsid w:val="00441978"/>
    <w:rsid w:val="00492DD2"/>
    <w:rsid w:val="00501630"/>
    <w:rsid w:val="005E412F"/>
    <w:rsid w:val="00692DEF"/>
    <w:rsid w:val="006A6066"/>
    <w:rsid w:val="006C2CB2"/>
    <w:rsid w:val="007E4ECE"/>
    <w:rsid w:val="00833F77"/>
    <w:rsid w:val="00944880"/>
    <w:rsid w:val="00997D48"/>
    <w:rsid w:val="009B7A8F"/>
    <w:rsid w:val="00A30827"/>
    <w:rsid w:val="00A44BF8"/>
    <w:rsid w:val="00B563C4"/>
    <w:rsid w:val="00B97D0F"/>
    <w:rsid w:val="00DC02D1"/>
    <w:rsid w:val="00E07326"/>
    <w:rsid w:val="00F00C5B"/>
    <w:rsid w:val="00F7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3FFE-BDE3-48B6-AF57-32D2DCDF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oz Laurent</dc:creator>
  <cp:lastModifiedBy>Haymoz Laurent</cp:lastModifiedBy>
  <cp:revision>2</cp:revision>
  <dcterms:created xsi:type="dcterms:W3CDTF">2014-05-14T12:48:00Z</dcterms:created>
  <dcterms:modified xsi:type="dcterms:W3CDTF">2014-05-14T12:48:00Z</dcterms:modified>
</cp:coreProperties>
</file>